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0C4E" w14:textId="77777777" w:rsidR="00360C53" w:rsidRDefault="006C601B">
      <w:r>
        <w:rPr>
          <w:noProof/>
        </w:rPr>
        <w:drawing>
          <wp:inline distT="0" distB="0" distL="0" distR="0" wp14:anchorId="77F1D9EE" wp14:editId="144264D8">
            <wp:extent cx="4145280" cy="1339850"/>
            <wp:effectExtent l="0" t="0" r="7620" b="0"/>
            <wp:docPr id="13319" name="Picture 2" descr="DWS Logo RGB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2" descr="DWS Logo RGB (2)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F6FF" w14:textId="77777777" w:rsidR="00C9158A" w:rsidRDefault="00F5002C" w:rsidP="00A1642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OSING</w:t>
      </w:r>
      <w:r w:rsidR="00A16425" w:rsidRPr="00A16425">
        <w:rPr>
          <w:rFonts w:ascii="Arial" w:hAnsi="Arial" w:cs="Arial"/>
          <w:b/>
          <w:sz w:val="28"/>
          <w:szCs w:val="28"/>
        </w:rPr>
        <w:t xml:space="preserve"> OF A </w:t>
      </w:r>
      <w:r w:rsidR="00DA12A4">
        <w:rPr>
          <w:rFonts w:ascii="Arial" w:hAnsi="Arial" w:cs="Arial"/>
          <w:b/>
          <w:sz w:val="28"/>
          <w:szCs w:val="28"/>
        </w:rPr>
        <w:t xml:space="preserve">MONITORING </w:t>
      </w:r>
      <w:r w:rsidR="00A16425" w:rsidRPr="00A16425">
        <w:rPr>
          <w:rFonts w:ascii="Arial" w:hAnsi="Arial" w:cs="Arial"/>
          <w:b/>
          <w:sz w:val="28"/>
          <w:szCs w:val="28"/>
        </w:rPr>
        <w:t>GEOSI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2039"/>
        <w:gridCol w:w="1800"/>
      </w:tblGrid>
      <w:tr w:rsidR="008D42EE" w14:paraId="07C6B53D" w14:textId="77777777" w:rsidTr="001608B0">
        <w:trPr>
          <w:trHeight w:val="387"/>
          <w:jc w:val="center"/>
        </w:trPr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73D02518" w14:textId="7318D5CA" w:rsidR="008D42EE" w:rsidRDefault="008D42EE" w:rsidP="00FF78A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9E63B6" w14:textId="25B38A5F" w:rsidR="008D42EE" w:rsidRDefault="008D42EE" w:rsidP="008D42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ncial Office</w:t>
            </w:r>
            <w:r w:rsidRPr="00A1642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FBFC" w14:textId="759B3B72" w:rsidR="008D42EE" w:rsidRDefault="008D42EE" w:rsidP="00E229C4">
            <w:pPr>
              <w:ind w:left="-46"/>
              <w:rPr>
                <w:rFonts w:ascii="Arial" w:hAnsi="Arial" w:cs="Arial"/>
                <w:b/>
              </w:rPr>
            </w:pPr>
            <w:r w:rsidRPr="00A16425">
              <w:rPr>
                <w:rFonts w:ascii="Arial" w:hAnsi="Arial" w:cs="Arial"/>
                <w:b/>
              </w:rPr>
              <w:t>Geohydrology</w:t>
            </w:r>
          </w:p>
        </w:tc>
      </w:tr>
    </w:tbl>
    <w:p w14:paraId="2461B898" w14:textId="49C300F2" w:rsidR="00A16425" w:rsidRDefault="00A16425" w:rsidP="00A16425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2126"/>
        <w:gridCol w:w="3544"/>
      </w:tblGrid>
      <w:tr w:rsidR="00FF78AE" w14:paraId="696972F1" w14:textId="77777777" w:rsidTr="00266FDC">
        <w:trPr>
          <w:trHeight w:val="354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3F6BF0" w14:textId="43D5F53C" w:rsidR="00FF78AE" w:rsidRDefault="00266FDC" w:rsidP="00266F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oring Route</w:t>
            </w:r>
            <w:r w:rsidR="00FF78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491C9ABF" w14:textId="77777777" w:rsidR="00FF78AE" w:rsidRDefault="00FF78AE" w:rsidP="00F15932">
            <w:pPr>
              <w:rPr>
                <w:rFonts w:ascii="Arial" w:hAnsi="Arial" w:cs="Arial"/>
                <w:b/>
              </w:rPr>
            </w:pPr>
          </w:p>
        </w:tc>
      </w:tr>
    </w:tbl>
    <w:p w14:paraId="59081210" w14:textId="77777777" w:rsidR="00FF78AE" w:rsidRPr="00A16425" w:rsidRDefault="00FF78AE" w:rsidP="00A16425">
      <w:pPr>
        <w:spacing w:line="240" w:lineRule="auto"/>
        <w:jc w:val="center"/>
        <w:rPr>
          <w:rFonts w:ascii="Arial" w:hAnsi="Arial" w:cs="Arial"/>
          <w:b/>
        </w:rPr>
      </w:pPr>
    </w:p>
    <w:p w14:paraId="38D5070B" w14:textId="77777777" w:rsidR="00B677B4" w:rsidRPr="00A16425" w:rsidRDefault="005C155E" w:rsidP="000F6BED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os</w:t>
      </w:r>
      <w:r w:rsidR="00443B58">
        <w:rPr>
          <w:rFonts w:ascii="Arial" w:hAnsi="Arial" w:cs="Arial"/>
          <w:b/>
          <w:sz w:val="20"/>
          <w:szCs w:val="20"/>
        </w:rPr>
        <w:t>ite N</w:t>
      </w:r>
      <w:r w:rsidR="00B677B4" w:rsidRPr="00A16425">
        <w:rPr>
          <w:rFonts w:ascii="Arial" w:hAnsi="Arial" w:cs="Arial"/>
          <w:b/>
          <w:sz w:val="20"/>
          <w:szCs w:val="20"/>
        </w:rPr>
        <w:t>umber</w:t>
      </w:r>
      <w:r>
        <w:rPr>
          <w:rFonts w:ascii="Arial" w:hAnsi="Arial" w:cs="Arial"/>
          <w:b/>
          <w:sz w:val="20"/>
          <w:szCs w:val="20"/>
        </w:rPr>
        <w:t>s</w:t>
      </w:r>
      <w:r w:rsidR="00B677B4" w:rsidRPr="00A1642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2268"/>
        <w:gridCol w:w="2552"/>
      </w:tblGrid>
      <w:tr w:rsidR="00F73AB8" w:rsidRPr="005864A7" w14:paraId="2F103D2D" w14:textId="77777777" w:rsidTr="00995489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F7C0789" w14:textId="77777777" w:rsidR="00F73AB8" w:rsidRPr="005864A7" w:rsidRDefault="00F73AB8" w:rsidP="00A22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A Identifier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0B1B" w14:textId="77777777" w:rsidR="00F73AB8" w:rsidRPr="005864A7" w:rsidRDefault="00F73AB8" w:rsidP="00A22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8D9B6" w14:textId="43270C47" w:rsidR="00F73AB8" w:rsidRPr="005864A7" w:rsidRDefault="003F47D0" w:rsidP="00A22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QM Number</w:t>
            </w:r>
            <w:r w:rsidR="00F73AB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D8DD" w14:textId="22A9C359" w:rsidR="00F73AB8" w:rsidRPr="005864A7" w:rsidRDefault="00F73AB8" w:rsidP="00A22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AB8" w:rsidRPr="005864A7" w14:paraId="424A3170" w14:textId="77777777" w:rsidTr="00995489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D07A53E" w14:textId="64BCDBB4" w:rsidR="00F73AB8" w:rsidRPr="005864A7" w:rsidRDefault="00F73AB8" w:rsidP="00A22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4A7">
              <w:rPr>
                <w:rFonts w:ascii="Arial" w:hAnsi="Arial" w:cs="Arial"/>
                <w:sz w:val="20"/>
                <w:szCs w:val="20"/>
              </w:rPr>
              <w:t xml:space="preserve">HYDSTRA </w:t>
            </w:r>
            <w:r w:rsidR="00E229C4">
              <w:rPr>
                <w:rFonts w:ascii="Arial" w:hAnsi="Arial" w:cs="Arial"/>
                <w:sz w:val="20"/>
                <w:szCs w:val="20"/>
              </w:rPr>
              <w:t>N</w:t>
            </w:r>
            <w:r w:rsidRPr="005864A7">
              <w:rPr>
                <w:rFonts w:ascii="Arial" w:hAnsi="Arial" w:cs="Arial"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FBD9" w14:textId="5D23953F" w:rsidR="00F73AB8" w:rsidRPr="005864A7" w:rsidRDefault="00F73AB8" w:rsidP="00A22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C9E7E" w14:textId="51E6A8C7" w:rsidR="00F73AB8" w:rsidRPr="005864A7" w:rsidRDefault="003F47D0" w:rsidP="00F73A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4A7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ID </w:t>
            </w:r>
            <w:r w:rsidR="00E229C4">
              <w:rPr>
                <w:rFonts w:ascii="Arial" w:hAnsi="Arial" w:cs="Arial"/>
                <w:sz w:val="20"/>
                <w:szCs w:val="20"/>
              </w:rPr>
              <w:t>N</w:t>
            </w:r>
            <w:r w:rsidRPr="005864A7">
              <w:rPr>
                <w:rFonts w:ascii="Arial" w:hAnsi="Arial" w:cs="Arial"/>
                <w:sz w:val="20"/>
                <w:szCs w:val="20"/>
              </w:rPr>
              <w:t>umber</w:t>
            </w:r>
            <w:r w:rsidR="001608B0">
              <w:rPr>
                <w:rFonts w:ascii="Arial" w:hAnsi="Arial" w:cs="Arial"/>
                <w:sz w:val="20"/>
                <w:szCs w:val="20"/>
              </w:rPr>
              <w:t>1</w:t>
            </w:r>
            <w:r w:rsidR="00F73AB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2416" w14:textId="65B7F44A" w:rsidR="00F73AB8" w:rsidRPr="005864A7" w:rsidRDefault="00F73AB8" w:rsidP="00A22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AB8" w:rsidRPr="005864A7" w14:paraId="7594A5AC" w14:textId="77777777" w:rsidTr="00A22960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3578089" w14:textId="77777777" w:rsidR="00F73AB8" w:rsidRPr="005864A7" w:rsidRDefault="00F73AB8" w:rsidP="00A22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4A7">
              <w:rPr>
                <w:rFonts w:ascii="Arial" w:hAnsi="Arial" w:cs="Arial"/>
                <w:sz w:val="20"/>
                <w:szCs w:val="20"/>
              </w:rPr>
              <w:t xml:space="preserve">WMS </w:t>
            </w:r>
            <w:r>
              <w:rPr>
                <w:rFonts w:ascii="Arial" w:hAnsi="Arial" w:cs="Arial"/>
                <w:sz w:val="20"/>
                <w:szCs w:val="20"/>
              </w:rPr>
              <w:t>MFID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25C" w14:textId="77777777" w:rsidR="00F73AB8" w:rsidRPr="005864A7" w:rsidRDefault="00F73AB8" w:rsidP="00A22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AAE0D" w14:textId="42588A33" w:rsidR="00F73AB8" w:rsidRPr="005864A7" w:rsidRDefault="00F73AB8" w:rsidP="00A22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4A7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ID </w:t>
            </w:r>
            <w:r w:rsidR="00E229C4">
              <w:rPr>
                <w:rFonts w:ascii="Arial" w:hAnsi="Arial" w:cs="Arial"/>
                <w:sz w:val="20"/>
                <w:szCs w:val="20"/>
              </w:rPr>
              <w:t>N</w:t>
            </w:r>
            <w:r w:rsidRPr="005864A7">
              <w:rPr>
                <w:rFonts w:ascii="Arial" w:hAnsi="Arial" w:cs="Arial"/>
                <w:sz w:val="20"/>
                <w:szCs w:val="20"/>
              </w:rPr>
              <w:t>umber</w:t>
            </w:r>
            <w:r w:rsidR="001608B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FF44" w14:textId="77777777" w:rsidR="00F73AB8" w:rsidRPr="005864A7" w:rsidRDefault="00F73AB8" w:rsidP="00A22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A4ACBF" w14:textId="77777777" w:rsidR="00B677B4" w:rsidRPr="005864A7" w:rsidRDefault="00B677B4" w:rsidP="000F6BED">
      <w:pPr>
        <w:spacing w:line="240" w:lineRule="auto"/>
        <w:rPr>
          <w:rFonts w:ascii="Arial" w:hAnsi="Arial" w:cs="Arial"/>
          <w:sz w:val="20"/>
          <w:szCs w:val="20"/>
        </w:rPr>
      </w:pPr>
    </w:p>
    <w:p w14:paraId="6283FF90" w14:textId="77777777" w:rsidR="00121346" w:rsidRPr="000C0339" w:rsidRDefault="00F73AB8" w:rsidP="00121346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 Logger</w:t>
      </w:r>
      <w:r w:rsidR="00121346" w:rsidRPr="000C033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94"/>
        <w:gridCol w:w="594"/>
        <w:gridCol w:w="2790"/>
        <w:gridCol w:w="540"/>
      </w:tblGrid>
      <w:tr w:rsidR="00F73AB8" w:rsidRPr="005864A7" w14:paraId="566F0ED4" w14:textId="77777777" w:rsidTr="00995489"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14:paraId="7CF031E4" w14:textId="77777777" w:rsidR="00F73AB8" w:rsidRPr="005864A7" w:rsidRDefault="00F73AB8" w:rsidP="00F02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F02BB8">
              <w:rPr>
                <w:rFonts w:ascii="Arial" w:hAnsi="Arial" w:cs="Arial"/>
                <w:sz w:val="20"/>
                <w:szCs w:val="20"/>
              </w:rPr>
              <w:t>es (Y):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E54" w14:textId="77777777" w:rsidR="00F73AB8" w:rsidRPr="005864A7" w:rsidRDefault="00F73AB8" w:rsidP="00A22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91C9" w14:textId="77777777" w:rsidR="00F73AB8" w:rsidRPr="005864A7" w:rsidRDefault="00F73AB8" w:rsidP="00F02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02BB8">
              <w:rPr>
                <w:rFonts w:ascii="Arial" w:hAnsi="Arial" w:cs="Arial"/>
                <w:sz w:val="20"/>
                <w:szCs w:val="20"/>
              </w:rPr>
              <w:t>o (N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D1D7" w14:textId="39216DF9" w:rsidR="00F73AB8" w:rsidRPr="005864A7" w:rsidRDefault="00F73AB8" w:rsidP="00A22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98C03E" w14:textId="77777777" w:rsidR="00121346" w:rsidRDefault="00121346" w:rsidP="00121346">
      <w:pPr>
        <w:spacing w:line="240" w:lineRule="auto"/>
        <w:rPr>
          <w:rFonts w:ascii="Arial" w:hAnsi="Arial" w:cs="Arial"/>
          <w:sz w:val="20"/>
          <w:szCs w:val="20"/>
        </w:rPr>
      </w:pPr>
    </w:p>
    <w:p w14:paraId="6813F392" w14:textId="77777777" w:rsidR="00121346" w:rsidRPr="000C0339" w:rsidRDefault="00F73AB8" w:rsidP="0012134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73AB8">
        <w:rPr>
          <w:rFonts w:ascii="Arial" w:hAnsi="Arial" w:cs="Arial"/>
          <w:b/>
          <w:sz w:val="20"/>
          <w:szCs w:val="20"/>
        </w:rPr>
        <w:t>Data Logger Attributes*</w:t>
      </w:r>
      <w:r w:rsidR="00121346" w:rsidRPr="000C033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8"/>
        <w:gridCol w:w="4320"/>
        <w:gridCol w:w="1080"/>
        <w:gridCol w:w="2358"/>
      </w:tblGrid>
      <w:tr w:rsidR="00F73AB8" w:rsidRPr="005864A7" w14:paraId="1E0967DA" w14:textId="77777777" w:rsidTr="00995489">
        <w:trPr>
          <w:trHeight w:val="392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741B5A" w14:textId="77777777" w:rsidR="00F73AB8" w:rsidRPr="005864A7" w:rsidRDefault="00F73AB8" w:rsidP="00A22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3AB8">
              <w:rPr>
                <w:rFonts w:ascii="Arial" w:hAnsi="Arial" w:cs="Arial"/>
                <w:sz w:val="20"/>
                <w:szCs w:val="20"/>
              </w:rPr>
              <w:t xml:space="preserve">Data logger </w:t>
            </w:r>
            <w:r>
              <w:rPr>
                <w:rFonts w:ascii="Arial" w:hAnsi="Arial" w:cs="Arial"/>
                <w:sz w:val="20"/>
                <w:szCs w:val="20"/>
              </w:rPr>
              <w:t>type: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A3A70" w14:textId="77777777" w:rsidR="00F73AB8" w:rsidRPr="005864A7" w:rsidRDefault="00F73AB8" w:rsidP="00A22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0C65B" w14:textId="77777777" w:rsidR="00F73AB8" w:rsidRPr="005864A7" w:rsidRDefault="00F73AB8" w:rsidP="00A22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o: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vAlign w:val="center"/>
          </w:tcPr>
          <w:p w14:paraId="53B691EF" w14:textId="77777777" w:rsidR="00F73AB8" w:rsidRPr="005864A7" w:rsidRDefault="00F73AB8" w:rsidP="00A22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E1CA7E" w14:textId="77777777" w:rsidR="00121346" w:rsidRDefault="00121346" w:rsidP="0012134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6223BBD" w14:textId="77777777" w:rsidR="00F73AB8" w:rsidRDefault="00F73AB8" w:rsidP="00121346">
      <w:pPr>
        <w:spacing w:line="240" w:lineRule="auto"/>
        <w:rPr>
          <w:rFonts w:ascii="Arial" w:hAnsi="Arial" w:cs="Arial"/>
          <w:sz w:val="20"/>
          <w:szCs w:val="20"/>
        </w:rPr>
      </w:pPr>
      <w:r w:rsidRPr="00F73AB8">
        <w:rPr>
          <w:rFonts w:ascii="Arial" w:hAnsi="Arial" w:cs="Arial"/>
          <w:sz w:val="20"/>
          <w:szCs w:val="20"/>
        </w:rPr>
        <w:t>*</w:t>
      </w:r>
      <w:r w:rsidRPr="00443B58">
        <w:rPr>
          <w:rFonts w:ascii="Arial" w:hAnsi="Arial" w:cs="Arial"/>
          <w:i/>
          <w:sz w:val="20"/>
          <w:szCs w:val="20"/>
        </w:rPr>
        <w:t xml:space="preserve">Refer to </w:t>
      </w:r>
      <w:r w:rsidR="00F3331A" w:rsidRPr="00443B58">
        <w:rPr>
          <w:rFonts w:ascii="Arial" w:hAnsi="Arial" w:cs="Arial"/>
          <w:i/>
          <w:sz w:val="20"/>
          <w:szCs w:val="20"/>
        </w:rPr>
        <w:t xml:space="preserve">Instrument </w:t>
      </w:r>
      <w:r w:rsidRPr="00443B58">
        <w:rPr>
          <w:rFonts w:ascii="Arial" w:hAnsi="Arial" w:cs="Arial"/>
          <w:i/>
          <w:sz w:val="20"/>
          <w:szCs w:val="20"/>
        </w:rPr>
        <w:t>information spread sheets.</w:t>
      </w:r>
    </w:p>
    <w:p w14:paraId="3A5A6DB8" w14:textId="77777777" w:rsidR="00443B58" w:rsidRPr="000C0339" w:rsidRDefault="00443B58" w:rsidP="00443B5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lacement Geosi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94"/>
        <w:gridCol w:w="594"/>
        <w:gridCol w:w="2790"/>
        <w:gridCol w:w="540"/>
      </w:tblGrid>
      <w:tr w:rsidR="00443B58" w:rsidRPr="005864A7" w14:paraId="525E3AAB" w14:textId="77777777" w:rsidTr="00995489"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14:paraId="3A2FFE31" w14:textId="77777777" w:rsidR="00443B58" w:rsidRPr="005864A7" w:rsidRDefault="00443B58" w:rsidP="00443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Y):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692D" w14:textId="77777777" w:rsidR="00443B58" w:rsidRPr="005864A7" w:rsidRDefault="00443B58" w:rsidP="00443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AD937" w14:textId="77777777" w:rsidR="00443B58" w:rsidRPr="005864A7" w:rsidRDefault="00443B58" w:rsidP="00443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(N)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BBBF" w14:textId="2ED2110D" w:rsidR="00443B58" w:rsidRPr="005864A7" w:rsidRDefault="00443B58" w:rsidP="00443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FD9960" w14:textId="77777777" w:rsidR="00443B58" w:rsidRDefault="00443B58" w:rsidP="00443B58">
      <w:pPr>
        <w:spacing w:after="0" w:line="240" w:lineRule="auto"/>
        <w:ind w:right="305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9"/>
        <w:gridCol w:w="2126"/>
      </w:tblGrid>
      <w:tr w:rsidR="00443B58" w:rsidRPr="005864A7" w14:paraId="31973BB4" w14:textId="77777777" w:rsidTr="00443B58"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14:paraId="32F1B6E4" w14:textId="77777777" w:rsidR="00443B58" w:rsidRPr="005864A7" w:rsidRDefault="00443B58" w:rsidP="00443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ment Geosite NGA Identifier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1973" w14:textId="77777777" w:rsidR="00443B58" w:rsidRPr="005864A7" w:rsidRDefault="00443B58" w:rsidP="00443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A23A9" w14:textId="77777777" w:rsidR="00443B58" w:rsidRDefault="00443B58" w:rsidP="00443B58">
      <w:pPr>
        <w:spacing w:after="0" w:line="240" w:lineRule="auto"/>
        <w:ind w:right="305"/>
        <w:rPr>
          <w:rFonts w:ascii="Arial" w:hAnsi="Arial" w:cs="Arial"/>
          <w:b/>
          <w:sz w:val="20"/>
          <w:szCs w:val="20"/>
        </w:rPr>
      </w:pPr>
    </w:p>
    <w:p w14:paraId="7896D7DE" w14:textId="77777777" w:rsidR="00121346" w:rsidRPr="0091155F" w:rsidRDefault="00121346" w:rsidP="002D7F25">
      <w:pPr>
        <w:spacing w:line="240" w:lineRule="auto"/>
        <w:ind w:right="305"/>
        <w:rPr>
          <w:rFonts w:ascii="Arial" w:hAnsi="Arial" w:cs="Arial"/>
          <w:b/>
          <w:sz w:val="20"/>
          <w:szCs w:val="20"/>
        </w:rPr>
      </w:pPr>
      <w:r w:rsidRPr="0091155F">
        <w:rPr>
          <w:rFonts w:ascii="Arial" w:hAnsi="Arial" w:cs="Arial"/>
          <w:b/>
          <w:sz w:val="20"/>
          <w:szCs w:val="20"/>
        </w:rPr>
        <w:t>Comments / Motivation:</w:t>
      </w:r>
    </w:p>
    <w:tbl>
      <w:tblPr>
        <w:tblStyle w:val="TableGrid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26"/>
      </w:tblGrid>
      <w:tr w:rsidR="00121346" w14:paraId="708EB347" w14:textId="77777777" w:rsidTr="00F73AB8">
        <w:tc>
          <w:tcPr>
            <w:tcW w:w="9326" w:type="dxa"/>
            <w:vAlign w:val="center"/>
          </w:tcPr>
          <w:p w14:paraId="377461B0" w14:textId="77777777" w:rsidR="00F73AB8" w:rsidRDefault="00F73AB8" w:rsidP="0012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48132" w14:textId="77777777" w:rsidR="00F73AB8" w:rsidRDefault="00F73AB8" w:rsidP="0012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D0FFE" w14:textId="77777777" w:rsidR="00B048B3" w:rsidRDefault="00B048B3" w:rsidP="0012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B38EB" w14:textId="77777777" w:rsidR="00B048B3" w:rsidRDefault="00B048B3" w:rsidP="0012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391AB" w14:textId="77777777" w:rsidR="00B048B3" w:rsidRDefault="00B048B3" w:rsidP="0012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84888" w14:textId="77777777" w:rsidR="00B048B3" w:rsidRDefault="00B048B3" w:rsidP="0012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3432D" w14:textId="77777777" w:rsidR="00B048B3" w:rsidRDefault="00B048B3" w:rsidP="0012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4F0EA" w14:textId="77777777" w:rsidR="00B048B3" w:rsidRDefault="00B048B3" w:rsidP="0012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AF322" w14:textId="77777777" w:rsidR="00F73AB8" w:rsidRDefault="00F73AB8" w:rsidP="0012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E4D0D" w14:textId="77777777" w:rsidR="00F73AB8" w:rsidRDefault="00F73AB8" w:rsidP="00121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80968B" w14:textId="77777777" w:rsidR="00121346" w:rsidRDefault="00121346" w:rsidP="00121346">
      <w:pPr>
        <w:spacing w:line="240" w:lineRule="auto"/>
        <w:rPr>
          <w:rFonts w:ascii="Arial" w:hAnsi="Arial" w:cs="Arial"/>
          <w:sz w:val="20"/>
          <w:szCs w:val="20"/>
        </w:rPr>
      </w:pPr>
    </w:p>
    <w:p w14:paraId="391C0DC4" w14:textId="382AEF45" w:rsidR="00230ACC" w:rsidRDefault="00230A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22A0A93" w14:textId="77777777" w:rsidR="00B048B3" w:rsidRDefault="00B048B3" w:rsidP="00443B58">
      <w:pPr>
        <w:tabs>
          <w:tab w:val="left" w:pos="2328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14:paraId="0448E5AF" w14:textId="77777777" w:rsidR="00443B58" w:rsidRPr="0091155F" w:rsidRDefault="00443B58" w:rsidP="00443B58">
      <w:pPr>
        <w:tabs>
          <w:tab w:val="left" w:pos="2328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ommended by</w:t>
      </w:r>
      <w:r w:rsidRPr="0091155F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4252"/>
        <w:gridCol w:w="284"/>
        <w:gridCol w:w="1275"/>
        <w:gridCol w:w="2664"/>
      </w:tblGrid>
      <w:tr w:rsidR="00443B58" w14:paraId="0AF2C1D7" w14:textId="77777777" w:rsidTr="00455199">
        <w:tc>
          <w:tcPr>
            <w:tcW w:w="1101" w:type="dxa"/>
            <w:vAlign w:val="center"/>
          </w:tcPr>
          <w:p w14:paraId="7BA01701" w14:textId="77777777" w:rsidR="00443B58" w:rsidRDefault="00443B58" w:rsidP="00443B58">
            <w:pPr>
              <w:ind w:left="1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F768D" w14:textId="5284CC5D" w:rsidR="00443B58" w:rsidRDefault="00443B58" w:rsidP="009A5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93DC5C" w14:textId="77777777" w:rsidR="00443B58" w:rsidRDefault="00443B58" w:rsidP="00443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7986CC" w14:textId="77777777" w:rsidR="00443B58" w:rsidRDefault="00443B58" w:rsidP="00443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0B34FDA1" w14:textId="77777777" w:rsidR="00443B58" w:rsidRDefault="00443B58" w:rsidP="00443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B58" w14:paraId="1FED5E3D" w14:textId="77777777" w:rsidTr="00455199">
        <w:tc>
          <w:tcPr>
            <w:tcW w:w="1101" w:type="dxa"/>
            <w:vAlign w:val="center"/>
          </w:tcPr>
          <w:p w14:paraId="1E030FFE" w14:textId="77777777" w:rsidR="00443B58" w:rsidRDefault="00443B58" w:rsidP="00443B58">
            <w:pPr>
              <w:ind w:left="1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55F">
              <w:rPr>
                <w:rFonts w:ascii="Arial" w:hAnsi="Arial" w:cs="Arial"/>
                <w:sz w:val="20"/>
                <w:szCs w:val="20"/>
              </w:rPr>
              <w:t>Rank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94503" w14:textId="66CDB289" w:rsidR="00443B58" w:rsidRDefault="00443B58" w:rsidP="009A5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2970D0" w14:textId="77777777" w:rsidR="00443B58" w:rsidRDefault="00443B58" w:rsidP="00443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D9A49E" w14:textId="77777777" w:rsidR="00443B58" w:rsidRDefault="00443B58" w:rsidP="00443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55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1F0E" w14:textId="77777777" w:rsidR="00443B58" w:rsidRDefault="00443B58" w:rsidP="00443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451144" w14:textId="77777777" w:rsidR="00443B58" w:rsidRPr="005864A7" w:rsidRDefault="00443B58" w:rsidP="00121346">
      <w:pPr>
        <w:spacing w:line="240" w:lineRule="auto"/>
        <w:rPr>
          <w:rFonts w:ascii="Arial" w:hAnsi="Arial" w:cs="Arial"/>
          <w:sz w:val="20"/>
          <w:szCs w:val="20"/>
        </w:rPr>
      </w:pPr>
    </w:p>
    <w:p w14:paraId="24B44601" w14:textId="77777777" w:rsidR="00121346" w:rsidRPr="0091155F" w:rsidRDefault="00121346" w:rsidP="0012134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1155F">
        <w:rPr>
          <w:rFonts w:ascii="Arial" w:hAnsi="Arial" w:cs="Arial"/>
          <w:b/>
          <w:sz w:val="20"/>
          <w:szCs w:val="20"/>
        </w:rPr>
        <w:t>Approv</w:t>
      </w:r>
      <w:r>
        <w:rPr>
          <w:rFonts w:ascii="Arial" w:hAnsi="Arial" w:cs="Arial"/>
          <w:b/>
          <w:sz w:val="20"/>
          <w:szCs w:val="20"/>
        </w:rPr>
        <w:t>ed by*</w:t>
      </w:r>
      <w:r w:rsidRPr="0091155F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4677"/>
        <w:gridCol w:w="284"/>
        <w:gridCol w:w="1134"/>
        <w:gridCol w:w="2380"/>
      </w:tblGrid>
      <w:tr w:rsidR="00121346" w14:paraId="06AFAC86" w14:textId="77777777" w:rsidTr="00455199">
        <w:tc>
          <w:tcPr>
            <w:tcW w:w="1101" w:type="dxa"/>
            <w:vAlign w:val="center"/>
          </w:tcPr>
          <w:p w14:paraId="32EE6836" w14:textId="77777777" w:rsidR="00121346" w:rsidRDefault="00121346" w:rsidP="00F73A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F209CE8" w14:textId="7C472C20" w:rsidR="00121346" w:rsidRDefault="00121346" w:rsidP="00121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06073" w14:textId="77777777" w:rsidR="00121346" w:rsidRDefault="00121346" w:rsidP="00121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F0F278" w14:textId="77777777" w:rsidR="00121346" w:rsidRDefault="00121346" w:rsidP="00F73A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5192C580" w14:textId="77777777" w:rsidR="00121346" w:rsidRDefault="00121346" w:rsidP="00121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346" w14:paraId="1282D949" w14:textId="77777777" w:rsidTr="00455199">
        <w:tc>
          <w:tcPr>
            <w:tcW w:w="1101" w:type="dxa"/>
            <w:vAlign w:val="center"/>
          </w:tcPr>
          <w:p w14:paraId="1C7A4F2C" w14:textId="77777777" w:rsidR="00121346" w:rsidRDefault="00121346" w:rsidP="00F73A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55F">
              <w:rPr>
                <w:rFonts w:ascii="Arial" w:hAnsi="Arial" w:cs="Arial"/>
                <w:sz w:val="20"/>
                <w:szCs w:val="20"/>
              </w:rPr>
              <w:t>Rank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C1132" w14:textId="5174B937" w:rsidR="00121346" w:rsidRDefault="00121346" w:rsidP="009A5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C6635" w14:textId="77777777" w:rsidR="00121346" w:rsidRDefault="00121346" w:rsidP="00121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99DE30" w14:textId="77777777" w:rsidR="00121346" w:rsidRDefault="00121346" w:rsidP="00F73A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55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14:paraId="38EDB699" w14:textId="77777777" w:rsidR="00121346" w:rsidRDefault="00121346" w:rsidP="00121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D686DB" w14:textId="77777777" w:rsidR="00121346" w:rsidRDefault="00121346" w:rsidP="00121346">
      <w:pPr>
        <w:spacing w:line="240" w:lineRule="auto"/>
        <w:rPr>
          <w:rFonts w:ascii="Arial" w:hAnsi="Arial" w:cs="Arial"/>
          <w:sz w:val="20"/>
          <w:szCs w:val="20"/>
        </w:rPr>
      </w:pPr>
    </w:p>
    <w:p w14:paraId="01006863" w14:textId="77777777" w:rsidR="00121346" w:rsidRDefault="00121346" w:rsidP="00F73AB8">
      <w:pPr>
        <w:spacing w:line="240" w:lineRule="auto"/>
        <w:ind w:right="16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8038DC">
        <w:rPr>
          <w:rFonts w:ascii="Arial" w:hAnsi="Arial" w:cs="Arial"/>
          <w:i/>
          <w:sz w:val="20"/>
          <w:szCs w:val="20"/>
        </w:rPr>
        <w:t>Approval can only be granted by a Scientist, Control Scientific Technician or Manager</w:t>
      </w:r>
      <w:r w:rsidR="005C155E" w:rsidRPr="008038DC">
        <w:rPr>
          <w:rFonts w:ascii="Arial" w:hAnsi="Arial" w:cs="Arial"/>
          <w:i/>
          <w:sz w:val="20"/>
          <w:szCs w:val="20"/>
        </w:rPr>
        <w:t xml:space="preserve"> responsible for the specific monitoring route.</w:t>
      </w:r>
    </w:p>
    <w:p w14:paraId="07B155DD" w14:textId="6EA76D37" w:rsidR="00861660" w:rsidRDefault="00861660" w:rsidP="00F73AB8">
      <w:pPr>
        <w:spacing w:line="240" w:lineRule="auto"/>
        <w:ind w:right="163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2380"/>
        <w:gridCol w:w="4253"/>
      </w:tblGrid>
      <w:tr w:rsidR="00F15932" w14:paraId="4B8790F5" w14:textId="77777777" w:rsidTr="00F15932">
        <w:trPr>
          <w:trHeight w:val="48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98039" w14:textId="125FBEC9" w:rsidR="00F15932" w:rsidRDefault="00F15932" w:rsidP="00F15932">
            <w:pPr>
              <w:ind w:right="163"/>
              <w:rPr>
                <w:rFonts w:ascii="Arial" w:hAnsi="Arial" w:cs="Arial"/>
                <w:i/>
                <w:sz w:val="20"/>
                <w:szCs w:val="20"/>
              </w:rPr>
            </w:pPr>
            <w:r w:rsidRPr="00861660">
              <w:rPr>
                <w:rFonts w:ascii="Arial" w:hAnsi="Arial" w:cs="Arial"/>
                <w:b/>
                <w:sz w:val="20"/>
                <w:szCs w:val="20"/>
              </w:rPr>
              <w:t>Approved 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cientific Manager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8DB09" w14:textId="77777777" w:rsidR="00F15932" w:rsidRPr="00F15932" w:rsidRDefault="00F15932" w:rsidP="00F15932">
            <w:pPr>
              <w:ind w:right="163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D0BD3" w14:paraId="64C4F401" w14:textId="77777777" w:rsidTr="00EF5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rPr>
          <w:gridAfter w:val="1"/>
          <w:wAfter w:w="4249" w:type="dxa"/>
        </w:trPr>
        <w:tc>
          <w:tcPr>
            <w:tcW w:w="1134" w:type="dxa"/>
            <w:vAlign w:val="center"/>
          </w:tcPr>
          <w:p w14:paraId="2BB75EA6" w14:textId="77777777" w:rsidR="001D0BD3" w:rsidRDefault="001D0BD3" w:rsidP="00EF52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34B6D2E2" w14:textId="77777777" w:rsidR="001D0BD3" w:rsidRDefault="001D0BD3" w:rsidP="00EF52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D3" w14:paraId="37BB47AB" w14:textId="77777777" w:rsidTr="00EF5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rPr>
          <w:gridAfter w:val="1"/>
          <w:wAfter w:w="4249" w:type="dxa"/>
        </w:trPr>
        <w:tc>
          <w:tcPr>
            <w:tcW w:w="1134" w:type="dxa"/>
            <w:vAlign w:val="center"/>
          </w:tcPr>
          <w:p w14:paraId="72D1A446" w14:textId="77777777" w:rsidR="001D0BD3" w:rsidRDefault="001D0BD3" w:rsidP="00EF52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55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14:paraId="6F98106E" w14:textId="77777777" w:rsidR="001D0BD3" w:rsidRDefault="001D0BD3" w:rsidP="00EF52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B940C4" w14:textId="2DC3D844" w:rsidR="00861660" w:rsidRDefault="00861660" w:rsidP="00861660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2380"/>
        <w:gridCol w:w="4253"/>
      </w:tblGrid>
      <w:tr w:rsidR="00F15932" w14:paraId="0D63CCC3" w14:textId="77777777" w:rsidTr="00F15932">
        <w:trPr>
          <w:trHeight w:val="469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9C59D" w14:textId="7FD90B66" w:rsidR="00F15932" w:rsidRDefault="00F15932" w:rsidP="00861660">
            <w:pPr>
              <w:rPr>
                <w:rFonts w:ascii="Arial" w:hAnsi="Arial" w:cs="Arial"/>
                <w:sz w:val="20"/>
                <w:szCs w:val="20"/>
              </w:rPr>
            </w:pPr>
            <w:r w:rsidRPr="00861660">
              <w:rPr>
                <w:rFonts w:ascii="Arial" w:hAnsi="Arial" w:cs="Arial"/>
                <w:b/>
                <w:sz w:val="20"/>
                <w:szCs w:val="20"/>
              </w:rPr>
              <w:t>Approved 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rector</w:t>
            </w:r>
            <w:r w:rsidRPr="0045519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EE13E" w14:textId="77777777" w:rsidR="00F15932" w:rsidRDefault="00F15932" w:rsidP="00861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D3" w14:paraId="7EE578DE" w14:textId="77777777" w:rsidTr="00EF5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rPr>
          <w:gridAfter w:val="1"/>
          <w:wAfter w:w="4249" w:type="dxa"/>
        </w:trPr>
        <w:tc>
          <w:tcPr>
            <w:tcW w:w="1134" w:type="dxa"/>
            <w:vAlign w:val="center"/>
          </w:tcPr>
          <w:p w14:paraId="27582626" w14:textId="77777777" w:rsidR="001D0BD3" w:rsidRDefault="001D0BD3" w:rsidP="00EF52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7BBC390C" w14:textId="77777777" w:rsidR="001D0BD3" w:rsidRDefault="001D0BD3" w:rsidP="00EF52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D3" w14:paraId="174635A8" w14:textId="77777777" w:rsidTr="00EF5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rPr>
          <w:gridAfter w:val="1"/>
          <w:wAfter w:w="4249" w:type="dxa"/>
        </w:trPr>
        <w:tc>
          <w:tcPr>
            <w:tcW w:w="1134" w:type="dxa"/>
            <w:vAlign w:val="center"/>
          </w:tcPr>
          <w:p w14:paraId="445AD210" w14:textId="77777777" w:rsidR="001D0BD3" w:rsidRDefault="001D0BD3" w:rsidP="00EF52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55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14:paraId="6B397B90" w14:textId="77777777" w:rsidR="001D0BD3" w:rsidRDefault="001D0BD3" w:rsidP="00EF52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528B2" w14:textId="77777777" w:rsidR="00861660" w:rsidRDefault="00861660" w:rsidP="00861660">
      <w:pPr>
        <w:spacing w:line="240" w:lineRule="auto"/>
        <w:rPr>
          <w:rFonts w:ascii="Arial" w:hAnsi="Arial" w:cs="Arial"/>
          <w:sz w:val="20"/>
          <w:szCs w:val="20"/>
        </w:rPr>
      </w:pPr>
    </w:p>
    <w:p w14:paraId="3E773D7C" w14:textId="77777777" w:rsidR="0064096A" w:rsidRPr="0091155F" w:rsidRDefault="0064096A" w:rsidP="0064096A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tured by</w:t>
      </w:r>
      <w:r w:rsidRPr="0091155F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4677"/>
        <w:gridCol w:w="284"/>
        <w:gridCol w:w="1134"/>
        <w:gridCol w:w="2380"/>
      </w:tblGrid>
      <w:tr w:rsidR="0064096A" w14:paraId="617920E8" w14:textId="77777777" w:rsidTr="00861660">
        <w:tc>
          <w:tcPr>
            <w:tcW w:w="1101" w:type="dxa"/>
            <w:vAlign w:val="center"/>
          </w:tcPr>
          <w:p w14:paraId="7F7E8B98" w14:textId="77777777" w:rsidR="0064096A" w:rsidRDefault="0064096A" w:rsidP="008616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4BE4659" w14:textId="77777777" w:rsidR="0064096A" w:rsidRDefault="0064096A" w:rsidP="0086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D8F31" w14:textId="77777777" w:rsidR="0064096A" w:rsidRDefault="0064096A" w:rsidP="0086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8AE985" w14:textId="77777777" w:rsidR="0064096A" w:rsidRDefault="0064096A" w:rsidP="008616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792D7F4A" w14:textId="77777777" w:rsidR="0064096A" w:rsidRDefault="0064096A" w:rsidP="00861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96A" w14:paraId="2912038D" w14:textId="77777777" w:rsidTr="00861660">
        <w:tc>
          <w:tcPr>
            <w:tcW w:w="1101" w:type="dxa"/>
            <w:vAlign w:val="center"/>
          </w:tcPr>
          <w:p w14:paraId="7EF05B30" w14:textId="77777777" w:rsidR="0064096A" w:rsidRDefault="0064096A" w:rsidP="008616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55F">
              <w:rPr>
                <w:rFonts w:ascii="Arial" w:hAnsi="Arial" w:cs="Arial"/>
                <w:sz w:val="20"/>
                <w:szCs w:val="20"/>
              </w:rPr>
              <w:t>Rank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65E74AC1" w14:textId="77777777" w:rsidR="0064096A" w:rsidRDefault="0064096A" w:rsidP="0086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BB3F0" w14:textId="77777777" w:rsidR="0064096A" w:rsidRDefault="0064096A" w:rsidP="0086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A2F89F" w14:textId="77777777" w:rsidR="0064096A" w:rsidRDefault="0064096A" w:rsidP="008616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55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14:paraId="0F28BE1C" w14:textId="77777777" w:rsidR="0064096A" w:rsidRDefault="0064096A" w:rsidP="00861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1F07B9" w14:textId="77777777" w:rsidR="0064096A" w:rsidRDefault="0064096A" w:rsidP="0064096A">
      <w:pPr>
        <w:spacing w:line="240" w:lineRule="auto"/>
        <w:rPr>
          <w:rFonts w:ascii="Arial" w:hAnsi="Arial" w:cs="Arial"/>
          <w:sz w:val="20"/>
          <w:szCs w:val="20"/>
        </w:rPr>
      </w:pPr>
    </w:p>
    <w:p w14:paraId="48781355" w14:textId="77777777" w:rsidR="0064096A" w:rsidRPr="0098527A" w:rsidRDefault="0064096A" w:rsidP="0064096A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 f</w:t>
      </w:r>
      <w:r w:rsidRPr="005E7030">
        <w:rPr>
          <w:rFonts w:ascii="Arial" w:hAnsi="Arial" w:cs="Arial"/>
          <w:i/>
          <w:sz w:val="20"/>
          <w:szCs w:val="20"/>
        </w:rPr>
        <w:t xml:space="preserve">inal signed form to be scanned </w:t>
      </w:r>
      <w:r w:rsidRPr="000742DF">
        <w:rPr>
          <w:rFonts w:ascii="Arial" w:hAnsi="Arial" w:cs="Arial"/>
          <w:i/>
          <w:sz w:val="20"/>
          <w:szCs w:val="20"/>
        </w:rPr>
        <w:t xml:space="preserve">in *.pdf format </w:t>
      </w:r>
      <w:r w:rsidRPr="005E7030">
        <w:rPr>
          <w:rFonts w:ascii="Arial" w:hAnsi="Arial" w:cs="Arial"/>
          <w:i/>
          <w:sz w:val="20"/>
          <w:szCs w:val="20"/>
        </w:rPr>
        <w:t>and saved on relevant filing system(s).</w:t>
      </w:r>
    </w:p>
    <w:p w14:paraId="418A7686" w14:textId="77777777" w:rsidR="0064096A" w:rsidRPr="008038DC" w:rsidRDefault="0064096A" w:rsidP="00F73AB8">
      <w:pPr>
        <w:spacing w:line="240" w:lineRule="auto"/>
        <w:ind w:right="163"/>
        <w:jc w:val="both"/>
        <w:rPr>
          <w:rFonts w:ascii="Arial" w:hAnsi="Arial" w:cs="Arial"/>
          <w:i/>
          <w:sz w:val="20"/>
          <w:szCs w:val="20"/>
        </w:rPr>
      </w:pPr>
    </w:p>
    <w:sectPr w:rsidR="0064096A" w:rsidRPr="008038DC" w:rsidSect="00443B58">
      <w:footerReference w:type="default" r:id="rId9"/>
      <w:pgSz w:w="11907" w:h="16839" w:code="9"/>
      <w:pgMar w:top="851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1E228" w14:textId="77777777" w:rsidR="00C46E24" w:rsidRDefault="00C46E24" w:rsidP="005C155E">
      <w:pPr>
        <w:spacing w:after="0" w:line="240" w:lineRule="auto"/>
      </w:pPr>
      <w:r>
        <w:separator/>
      </w:r>
    </w:p>
  </w:endnote>
  <w:endnote w:type="continuationSeparator" w:id="0">
    <w:p w14:paraId="458E23C0" w14:textId="77777777" w:rsidR="00C46E24" w:rsidRDefault="00C46E24" w:rsidP="005C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88"/>
      <w:gridCol w:w="3158"/>
      <w:gridCol w:w="3323"/>
    </w:tblGrid>
    <w:tr w:rsidR="00645321" w:rsidRPr="00C77DC5" w14:paraId="197DF059" w14:textId="77777777" w:rsidTr="002A1F67">
      <w:tc>
        <w:tcPr>
          <w:tcW w:w="3488" w:type="dxa"/>
        </w:tcPr>
        <w:p w14:paraId="0FD19C9E" w14:textId="77777777" w:rsidR="00645321" w:rsidRPr="00FF78AE" w:rsidRDefault="00645321" w:rsidP="00645321">
          <w:pPr>
            <w:pStyle w:val="Footer"/>
            <w:rPr>
              <w:rFonts w:ascii="Arial" w:hAnsi="Arial" w:cs="Arial"/>
              <w:sz w:val="16"/>
              <w:szCs w:val="16"/>
            </w:rPr>
          </w:pPr>
          <w:bookmarkStart w:id="0" w:name="_Hlk117591214"/>
          <w:bookmarkStart w:id="1" w:name="_Hlk117591215"/>
          <w:r w:rsidRPr="00FF78AE">
            <w:rPr>
              <w:rFonts w:ascii="Arial" w:hAnsi="Arial" w:cs="Arial"/>
              <w:sz w:val="16"/>
              <w:szCs w:val="16"/>
            </w:rPr>
            <w:t>Electronic Location:</w:t>
          </w:r>
        </w:p>
      </w:tc>
      <w:tc>
        <w:tcPr>
          <w:tcW w:w="3158" w:type="dxa"/>
        </w:tcPr>
        <w:p w14:paraId="77721989" w14:textId="77777777" w:rsidR="00645321" w:rsidRPr="00FF78AE" w:rsidRDefault="00645321" w:rsidP="0064532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FF78AE">
            <w:rPr>
              <w:rFonts w:ascii="Arial" w:hAnsi="Arial" w:cs="Arial"/>
              <w:sz w:val="16"/>
              <w:szCs w:val="16"/>
            </w:rPr>
            <w:t>Department: Water and Sanitation</w:t>
          </w:r>
        </w:p>
      </w:tc>
      <w:tc>
        <w:tcPr>
          <w:tcW w:w="3323" w:type="dxa"/>
        </w:tcPr>
        <w:p w14:paraId="6F4A8930" w14:textId="77777777" w:rsidR="00645321" w:rsidRPr="00FF78AE" w:rsidRDefault="00645321" w:rsidP="00645321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FF78AE">
            <w:rPr>
              <w:rFonts w:ascii="Arial" w:hAnsi="Arial" w:cs="Arial"/>
              <w:sz w:val="16"/>
              <w:szCs w:val="16"/>
            </w:rPr>
            <w:t>Version No: 3.0</w:t>
          </w:r>
        </w:p>
      </w:tc>
    </w:tr>
  </w:tbl>
  <w:p w14:paraId="172E8E4A" w14:textId="1499A19E" w:rsidR="00861660" w:rsidRPr="00F15932" w:rsidRDefault="00266FDC" w:rsidP="005C155E">
    <w:pPr>
      <w:pStyle w:val="Footer"/>
      <w:rPr>
        <w:rFonts w:ascii="Arial" w:hAnsi="Arial" w:cs="Arial"/>
        <w:sz w:val="10"/>
        <w:szCs w:val="10"/>
      </w:rPr>
    </w:pPr>
    <w:hyperlink r:id="rId1" w:history="1">
      <w:r w:rsidR="000E2F0C" w:rsidRPr="00F15932">
        <w:rPr>
          <w:rStyle w:val="Hyperlink"/>
          <w:rFonts w:ascii="Arial" w:hAnsi="Arial" w:cs="Arial"/>
          <w:sz w:val="16"/>
          <w:szCs w:val="16"/>
        </w:rPr>
        <w:t>file:///\\U:\Forms\Closing of a Monitoring Geosite - Template_V3.docx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DF74A" w14:textId="77777777" w:rsidR="00C46E24" w:rsidRDefault="00C46E24" w:rsidP="005C155E">
      <w:pPr>
        <w:spacing w:after="0" w:line="240" w:lineRule="auto"/>
      </w:pPr>
      <w:r>
        <w:separator/>
      </w:r>
    </w:p>
  </w:footnote>
  <w:footnote w:type="continuationSeparator" w:id="0">
    <w:p w14:paraId="4583A498" w14:textId="77777777" w:rsidR="00C46E24" w:rsidRDefault="00C46E24" w:rsidP="005C1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6273A"/>
    <w:multiLevelType w:val="hybridMultilevel"/>
    <w:tmpl w:val="4C20E6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60A7E"/>
    <w:multiLevelType w:val="hybridMultilevel"/>
    <w:tmpl w:val="865C04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7B4"/>
    <w:rsid w:val="00065B86"/>
    <w:rsid w:val="000A30E6"/>
    <w:rsid w:val="000E2F0C"/>
    <w:rsid w:val="000F360F"/>
    <w:rsid w:val="000F6BED"/>
    <w:rsid w:val="00121346"/>
    <w:rsid w:val="001334A9"/>
    <w:rsid w:val="001608B0"/>
    <w:rsid w:val="001B7C59"/>
    <w:rsid w:val="001D0BD3"/>
    <w:rsid w:val="001F4E5D"/>
    <w:rsid w:val="001F60CA"/>
    <w:rsid w:val="00230ACC"/>
    <w:rsid w:val="00266FDC"/>
    <w:rsid w:val="00286945"/>
    <w:rsid w:val="002A1F67"/>
    <w:rsid w:val="002D2DA9"/>
    <w:rsid w:val="002D7F25"/>
    <w:rsid w:val="00351AE7"/>
    <w:rsid w:val="00360C53"/>
    <w:rsid w:val="003F47D0"/>
    <w:rsid w:val="00410604"/>
    <w:rsid w:val="00420AD8"/>
    <w:rsid w:val="00443B58"/>
    <w:rsid w:val="00455199"/>
    <w:rsid w:val="00477BAA"/>
    <w:rsid w:val="00482470"/>
    <w:rsid w:val="00517779"/>
    <w:rsid w:val="005864A7"/>
    <w:rsid w:val="005C155E"/>
    <w:rsid w:val="005F5AF1"/>
    <w:rsid w:val="00637B72"/>
    <w:rsid w:val="0064096A"/>
    <w:rsid w:val="00645321"/>
    <w:rsid w:val="00683D88"/>
    <w:rsid w:val="00683FA6"/>
    <w:rsid w:val="006C601B"/>
    <w:rsid w:val="007B7207"/>
    <w:rsid w:val="007E203E"/>
    <w:rsid w:val="008038DC"/>
    <w:rsid w:val="00822119"/>
    <w:rsid w:val="00861660"/>
    <w:rsid w:val="0089113D"/>
    <w:rsid w:val="008A1476"/>
    <w:rsid w:val="008D42EE"/>
    <w:rsid w:val="0094666B"/>
    <w:rsid w:val="00955210"/>
    <w:rsid w:val="00995489"/>
    <w:rsid w:val="009A5A3D"/>
    <w:rsid w:val="009D02A2"/>
    <w:rsid w:val="00A16425"/>
    <w:rsid w:val="00A22960"/>
    <w:rsid w:val="00AE5AF2"/>
    <w:rsid w:val="00B048B3"/>
    <w:rsid w:val="00B677B4"/>
    <w:rsid w:val="00BD1BB3"/>
    <w:rsid w:val="00BF74E8"/>
    <w:rsid w:val="00C41D09"/>
    <w:rsid w:val="00C46E24"/>
    <w:rsid w:val="00C9158A"/>
    <w:rsid w:val="00C95A3A"/>
    <w:rsid w:val="00D34724"/>
    <w:rsid w:val="00D80D40"/>
    <w:rsid w:val="00D91B61"/>
    <w:rsid w:val="00DA12A4"/>
    <w:rsid w:val="00E06D86"/>
    <w:rsid w:val="00E229C4"/>
    <w:rsid w:val="00ED28F3"/>
    <w:rsid w:val="00EF26FA"/>
    <w:rsid w:val="00F02BB8"/>
    <w:rsid w:val="00F15932"/>
    <w:rsid w:val="00F3331A"/>
    <w:rsid w:val="00F41037"/>
    <w:rsid w:val="00F5002C"/>
    <w:rsid w:val="00F73AB8"/>
    <w:rsid w:val="00FD1826"/>
    <w:rsid w:val="00FE6FC6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10C08"/>
  <w15:docId w15:val="{7F2B451C-558D-49E2-B876-509CB1DD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C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5E"/>
  </w:style>
  <w:style w:type="paragraph" w:styleId="Footer">
    <w:name w:val="footer"/>
    <w:basedOn w:val="Normal"/>
    <w:link w:val="FooterChar"/>
    <w:unhideWhenUsed/>
    <w:rsid w:val="005C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5E"/>
  </w:style>
  <w:style w:type="character" w:styleId="Hyperlink">
    <w:name w:val="Hyperlink"/>
    <w:basedOn w:val="DefaultParagraphFont"/>
    <w:uiPriority w:val="99"/>
    <w:unhideWhenUsed/>
    <w:rsid w:val="00230A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U:\Forms\Closing%20of%20a%20Monitoring%20Geosite%20-%20Template_V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BC49-E44D-4FDF-86C7-F65260E4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ckf</dc:creator>
  <cp:lastModifiedBy>De Beer Olga</cp:lastModifiedBy>
  <cp:revision>14</cp:revision>
  <cp:lastPrinted>2018-04-26T05:14:00Z</cp:lastPrinted>
  <dcterms:created xsi:type="dcterms:W3CDTF">2022-10-24T21:14:00Z</dcterms:created>
  <dcterms:modified xsi:type="dcterms:W3CDTF">2022-10-25T11:47:00Z</dcterms:modified>
</cp:coreProperties>
</file>